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C02" w:rsidRDefault="00972878" w:rsidP="00972878">
      <w:pPr>
        <w:pStyle w:val="Kop1"/>
      </w:pPr>
      <w:r>
        <w:t>Toelichting</w:t>
      </w:r>
    </w:p>
    <w:p w:rsidR="00953C1D" w:rsidRDefault="00972878" w:rsidP="00972878">
      <w:r>
        <w:t xml:space="preserve">Het ROC is een opleidingscentrum die opleidingen biedt voor verscheidene sectoren, dit project focust zich op het </w:t>
      </w:r>
      <w:r w:rsidR="00953C1D">
        <w:t xml:space="preserve">TUMTEC-afdeling van het </w:t>
      </w:r>
      <w:r>
        <w:t>Techcollege</w:t>
      </w:r>
      <w:r w:rsidR="00953C1D">
        <w:t>.</w:t>
      </w:r>
      <w:r>
        <w:t xml:space="preserve"> De vraag is een centrale plek voor het documenteren van gesprekken en beoordelingen. Momenteel wordt alles gedocumenteerd met pen en papier, dit is onoverzichtelijk en zoekt van daaruit een oplossing. </w:t>
      </w:r>
    </w:p>
    <w:p w:rsidR="00972878" w:rsidRDefault="00972878" w:rsidP="00972878">
      <w:pPr>
        <w:pStyle w:val="Kop1"/>
      </w:pPr>
      <w:bookmarkStart w:id="0" w:name="_GoBack"/>
      <w:bookmarkEnd w:id="0"/>
    </w:p>
    <w:p w:rsidR="00972878" w:rsidRDefault="00972878" w:rsidP="00972878">
      <w:pPr>
        <w:pStyle w:val="Kop1"/>
      </w:pPr>
      <w:r>
        <w:t xml:space="preserve">Doelstelling </w:t>
      </w:r>
    </w:p>
    <w:p w:rsidR="00953C1D" w:rsidRDefault="00972878" w:rsidP="00972878">
      <w:r>
        <w:t>Dit project wordt uitgevoerd vanwege de vraag naar een centrale plek om BPV-documenten in op te slaan. Zodat</w:t>
      </w:r>
      <w:r w:rsidR="00953C1D">
        <w:t xml:space="preserve"> BPV-Docenten en leerlingen als voordeel hebben dat alles in een centrale </w:t>
      </w:r>
      <w:r w:rsidR="001919FD">
        <w:t xml:space="preserve">opgeslagen </w:t>
      </w:r>
      <w:r w:rsidR="00953C1D">
        <w:t>wordt</w:t>
      </w:r>
      <w:r w:rsidR="001919FD">
        <w:t xml:space="preserve"> </w:t>
      </w:r>
      <w:r w:rsidR="00953C1D">
        <w:t>en overzichtelijk getoond kan worden.</w:t>
      </w:r>
      <w:r w:rsidR="001919FD">
        <w:t xml:space="preserve"> Tevens kan de inhoud ingezien worden door werknemers die hier belang bij hebben.</w:t>
      </w:r>
    </w:p>
    <w:p w:rsidR="001919FD" w:rsidRDefault="001919FD" w:rsidP="00972878"/>
    <w:p w:rsidR="001919FD" w:rsidRDefault="001919FD" w:rsidP="00972878"/>
    <w:p w:rsidR="001919FD" w:rsidRDefault="001919FD" w:rsidP="001919FD">
      <w:pPr>
        <w:pStyle w:val="Kop1"/>
      </w:pPr>
      <w:r>
        <w:t>Omschrijving</w:t>
      </w:r>
    </w:p>
    <w:p w:rsidR="001919FD" w:rsidRDefault="001919FD" w:rsidP="001919FD">
      <w:r>
        <w:t xml:space="preserve">Het geleverde product is een applicatie die instaat is om gesprek- en beoordelingsformulieren in te vullen en op te slaan. Tevens zal de mogelijkheid bestaan om gesprekken in </w:t>
      </w:r>
      <w:r w:rsidR="00C75EF7">
        <w:t>pdf-formaat</w:t>
      </w:r>
      <w:r>
        <w:t xml:space="preserve"> te exporteren.</w:t>
      </w:r>
      <w:r w:rsidR="00C75EF7">
        <w:t xml:space="preserve"> Om gebruik te maken van deze applicatie is een login vereist die</w:t>
      </w:r>
      <w:r w:rsidR="0010678A">
        <w:t xml:space="preserve"> onderscheid maakt tussen</w:t>
      </w:r>
      <w:r w:rsidR="00C75EF7">
        <w:t xml:space="preserve"> specifieke gebruikersrollen.</w:t>
      </w:r>
    </w:p>
    <w:p w:rsidR="004F6B23" w:rsidRDefault="004F6B23" w:rsidP="001919FD"/>
    <w:p w:rsidR="004F6B23" w:rsidRDefault="004F6B23" w:rsidP="004F6B23">
      <w:pPr>
        <w:pStyle w:val="Kop1"/>
      </w:pPr>
      <w:r>
        <w:t>Leden projectgroep</w:t>
      </w:r>
    </w:p>
    <w:p w:rsidR="004F6B23" w:rsidRDefault="004F6B23" w:rsidP="004F6B23"/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F6B23" w:rsidTr="00B15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4F6B23" w:rsidRDefault="004F6B23" w:rsidP="004F6B23">
            <w:pPr>
              <w:jc w:val="center"/>
            </w:pPr>
            <w:r>
              <w:t>Naam</w:t>
            </w:r>
          </w:p>
        </w:tc>
        <w:tc>
          <w:tcPr>
            <w:tcW w:w="3005" w:type="dxa"/>
          </w:tcPr>
          <w:p w:rsidR="004F6B23" w:rsidRDefault="004F6B23" w:rsidP="004F6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3006" w:type="dxa"/>
          </w:tcPr>
          <w:p w:rsidR="004F6B23" w:rsidRDefault="004F6B23" w:rsidP="004F6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e</w:t>
            </w:r>
          </w:p>
        </w:tc>
      </w:tr>
      <w:tr w:rsidR="004F6B23" w:rsidTr="00B15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4F6B23" w:rsidRDefault="004F6B23" w:rsidP="004F6B23">
            <w:r>
              <w:t>P. van Arendonk</w:t>
            </w:r>
          </w:p>
        </w:tc>
        <w:tc>
          <w:tcPr>
            <w:tcW w:w="3005" w:type="dxa"/>
          </w:tcPr>
          <w:p w:rsidR="004F6B23" w:rsidRDefault="004951E1" w:rsidP="004F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vanarendonk@rocmn.nl</w:t>
            </w:r>
          </w:p>
        </w:tc>
        <w:tc>
          <w:tcPr>
            <w:tcW w:w="3006" w:type="dxa"/>
          </w:tcPr>
          <w:p w:rsidR="004F6B23" w:rsidRDefault="004F6B23" w:rsidP="004F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drachtgever</w:t>
            </w:r>
          </w:p>
        </w:tc>
      </w:tr>
      <w:tr w:rsidR="004F6B23" w:rsidTr="00B15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4F6B23" w:rsidRDefault="004F6B23" w:rsidP="004F6B23">
            <w:r>
              <w:t>J. Dunk</w:t>
            </w:r>
          </w:p>
        </w:tc>
        <w:tc>
          <w:tcPr>
            <w:tcW w:w="3005" w:type="dxa"/>
          </w:tcPr>
          <w:p w:rsidR="004F6B23" w:rsidRDefault="001E18B5" w:rsidP="004F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" w:history="1">
              <w:r w:rsidR="004F6B23" w:rsidRPr="00B51A1E">
                <w:rPr>
                  <w:rStyle w:val="Hyperlink"/>
                </w:rPr>
                <w:t>j.dunk@rocmn.nl</w:t>
              </w:r>
            </w:hyperlink>
          </w:p>
        </w:tc>
        <w:tc>
          <w:tcPr>
            <w:tcW w:w="3006" w:type="dxa"/>
          </w:tcPr>
          <w:p w:rsidR="004F6B23" w:rsidRDefault="004F6B23" w:rsidP="004F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leider</w:t>
            </w:r>
          </w:p>
        </w:tc>
      </w:tr>
      <w:tr w:rsidR="004F6B23" w:rsidTr="00B15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4F6B23" w:rsidRDefault="004F6B23" w:rsidP="004F6B23">
            <w:r>
              <w:t>W. Koning</w:t>
            </w:r>
          </w:p>
        </w:tc>
        <w:tc>
          <w:tcPr>
            <w:tcW w:w="3005" w:type="dxa"/>
          </w:tcPr>
          <w:p w:rsidR="004F6B23" w:rsidRDefault="00C45299" w:rsidP="004F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4053@edu.rocmn.nl</w:t>
            </w:r>
          </w:p>
        </w:tc>
        <w:tc>
          <w:tcPr>
            <w:tcW w:w="3006" w:type="dxa"/>
          </w:tcPr>
          <w:p w:rsidR="004F6B23" w:rsidRDefault="00C45299" w:rsidP="004F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twikkelaar (SM*)</w:t>
            </w:r>
          </w:p>
        </w:tc>
      </w:tr>
      <w:tr w:rsidR="00C45299" w:rsidTr="00B15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C45299" w:rsidRDefault="00C45299" w:rsidP="00C45299">
            <w:r>
              <w:t>K. Klaassen</w:t>
            </w:r>
          </w:p>
        </w:tc>
        <w:tc>
          <w:tcPr>
            <w:tcW w:w="3005" w:type="dxa"/>
          </w:tcPr>
          <w:p w:rsidR="00C45299" w:rsidRDefault="004951E1" w:rsidP="00C45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4052</w:t>
            </w:r>
            <w:r w:rsidR="00C45299">
              <w:t>@edu.rocmn.nl</w:t>
            </w:r>
          </w:p>
        </w:tc>
        <w:tc>
          <w:tcPr>
            <w:tcW w:w="3006" w:type="dxa"/>
          </w:tcPr>
          <w:p w:rsidR="00C45299" w:rsidRDefault="00C45299" w:rsidP="00C45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twikkelaar</w:t>
            </w:r>
          </w:p>
        </w:tc>
      </w:tr>
      <w:tr w:rsidR="00C45299" w:rsidTr="00B15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C45299" w:rsidRDefault="00C45299" w:rsidP="00C45299">
            <w:r>
              <w:t>Y. Kasem</w:t>
            </w:r>
          </w:p>
        </w:tc>
        <w:tc>
          <w:tcPr>
            <w:tcW w:w="3005" w:type="dxa"/>
          </w:tcPr>
          <w:p w:rsidR="00C45299" w:rsidRDefault="00D401C1" w:rsidP="00C45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01C1">
              <w:t>430149@edu.rocmn.nl</w:t>
            </w:r>
          </w:p>
        </w:tc>
        <w:tc>
          <w:tcPr>
            <w:tcW w:w="3006" w:type="dxa"/>
          </w:tcPr>
          <w:p w:rsidR="00C45299" w:rsidRDefault="00C45299" w:rsidP="00C45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twikkelaar</w:t>
            </w:r>
          </w:p>
        </w:tc>
      </w:tr>
      <w:tr w:rsidR="00C45299" w:rsidTr="00B15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C45299" w:rsidRDefault="00C45299" w:rsidP="00C45299">
            <w:r>
              <w:t>F.R. van Leeuwen</w:t>
            </w:r>
          </w:p>
        </w:tc>
        <w:tc>
          <w:tcPr>
            <w:tcW w:w="3005" w:type="dxa"/>
          </w:tcPr>
          <w:p w:rsidR="00C45299" w:rsidRDefault="00D401C1" w:rsidP="00C45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01C1">
              <w:t>323957@edu.rocmn.nl</w:t>
            </w:r>
          </w:p>
        </w:tc>
        <w:tc>
          <w:tcPr>
            <w:tcW w:w="3006" w:type="dxa"/>
          </w:tcPr>
          <w:p w:rsidR="00C45299" w:rsidRDefault="00C45299" w:rsidP="00C45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twikkelaar</w:t>
            </w:r>
          </w:p>
        </w:tc>
      </w:tr>
      <w:tr w:rsidR="00C45299" w:rsidTr="00B15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C45299" w:rsidRDefault="00C45299" w:rsidP="00C45299">
            <w:r>
              <w:t xml:space="preserve">M. </w:t>
            </w:r>
            <w:proofErr w:type="spellStart"/>
            <w:r>
              <w:t>Bouijad</w:t>
            </w:r>
            <w:proofErr w:type="spellEnd"/>
          </w:p>
        </w:tc>
        <w:tc>
          <w:tcPr>
            <w:tcW w:w="3005" w:type="dxa"/>
          </w:tcPr>
          <w:p w:rsidR="00C45299" w:rsidRDefault="00D401C1" w:rsidP="00C45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01C1">
              <w:t>490518@edu.rocmn.nl</w:t>
            </w:r>
          </w:p>
        </w:tc>
        <w:tc>
          <w:tcPr>
            <w:tcW w:w="3006" w:type="dxa"/>
          </w:tcPr>
          <w:p w:rsidR="00C45299" w:rsidRDefault="00C45299" w:rsidP="00C45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twikkelaar</w:t>
            </w:r>
          </w:p>
        </w:tc>
      </w:tr>
    </w:tbl>
    <w:p w:rsidR="004F6B23" w:rsidRDefault="00C45299" w:rsidP="004F6B23">
      <w:r>
        <w:t>*Scrummaster</w:t>
      </w:r>
    </w:p>
    <w:p w:rsidR="00C45299" w:rsidRDefault="00C45299" w:rsidP="004F6B23"/>
    <w:p w:rsidR="00C45299" w:rsidRDefault="00C45299" w:rsidP="004F6B23">
      <w:r>
        <w:br/>
      </w:r>
    </w:p>
    <w:p w:rsidR="00C45299" w:rsidRDefault="00C45299" w:rsidP="00C45299">
      <w:r>
        <w:br w:type="page"/>
      </w:r>
    </w:p>
    <w:p w:rsidR="00C45299" w:rsidRDefault="00C45299" w:rsidP="00C45299">
      <w:pPr>
        <w:pStyle w:val="Kop1"/>
      </w:pPr>
      <w:r>
        <w:lastRenderedPageBreak/>
        <w:t>Benodigdheden</w:t>
      </w:r>
    </w:p>
    <w:p w:rsidR="00C45299" w:rsidRDefault="00C45299" w:rsidP="00BC1476">
      <w:pPr>
        <w:pStyle w:val="Lijstalinea"/>
        <w:numPr>
          <w:ilvl w:val="0"/>
          <w:numId w:val="1"/>
        </w:numPr>
      </w:pPr>
      <w:r>
        <w:t>Werkomgeving</w:t>
      </w:r>
      <w:r w:rsidR="00AA58F5">
        <w:t xml:space="preserve"> voor 5-6 personen</w:t>
      </w:r>
    </w:p>
    <w:p w:rsidR="00C45299" w:rsidRDefault="00C45299" w:rsidP="00BC1476">
      <w:pPr>
        <w:pStyle w:val="Lijstalinea"/>
        <w:numPr>
          <w:ilvl w:val="0"/>
          <w:numId w:val="1"/>
        </w:numPr>
      </w:pPr>
      <w:r>
        <w:t>Vergaderruimte</w:t>
      </w:r>
      <w:r w:rsidR="00F00ED1">
        <w:t xml:space="preserve"> met frituur</w:t>
      </w:r>
      <w:r w:rsidR="00ED5EA0">
        <w:t>omgeving</w:t>
      </w:r>
    </w:p>
    <w:p w:rsidR="00C45299" w:rsidRDefault="00C45299" w:rsidP="00BC1476">
      <w:pPr>
        <w:pStyle w:val="Lijstalinea"/>
        <w:numPr>
          <w:ilvl w:val="0"/>
          <w:numId w:val="1"/>
        </w:numPr>
      </w:pPr>
      <w:r>
        <w:t xml:space="preserve">Internet </w:t>
      </w:r>
      <w:r w:rsidR="0036630B">
        <w:t>minimaal 5</w:t>
      </w:r>
      <w:r>
        <w:t>0mbits</w:t>
      </w:r>
    </w:p>
    <w:p w:rsidR="00BC1476" w:rsidRDefault="00BC1476" w:rsidP="00BC1476">
      <w:pPr>
        <w:pStyle w:val="Lijstalinea"/>
        <w:numPr>
          <w:ilvl w:val="0"/>
          <w:numId w:val="1"/>
        </w:numPr>
      </w:pPr>
      <w:r>
        <w:t>Hardware (Minimaal)</w:t>
      </w:r>
    </w:p>
    <w:p w:rsidR="00BC1476" w:rsidRDefault="00156928" w:rsidP="00BC1476">
      <w:pPr>
        <w:pStyle w:val="Lijstalinea"/>
        <w:numPr>
          <w:ilvl w:val="1"/>
          <w:numId w:val="1"/>
        </w:numPr>
      </w:pPr>
      <w:r>
        <w:t>Intel i5 6</w:t>
      </w:r>
      <w:r w:rsidR="00BC1476">
        <w:t>600k</w:t>
      </w:r>
    </w:p>
    <w:p w:rsidR="00BC1476" w:rsidRDefault="00AE0DF6" w:rsidP="00BC1476">
      <w:pPr>
        <w:pStyle w:val="Lijstalinea"/>
        <w:numPr>
          <w:ilvl w:val="1"/>
          <w:numId w:val="1"/>
        </w:numPr>
      </w:pPr>
      <w:r>
        <w:t>250GB</w:t>
      </w:r>
      <w:r w:rsidR="00BC1476">
        <w:t xml:space="preserve"> SSD</w:t>
      </w:r>
    </w:p>
    <w:p w:rsidR="00BC1476" w:rsidRDefault="00BC1476" w:rsidP="00BC1476">
      <w:pPr>
        <w:pStyle w:val="Lijstalinea"/>
        <w:numPr>
          <w:ilvl w:val="1"/>
          <w:numId w:val="1"/>
        </w:numPr>
      </w:pPr>
      <w:r>
        <w:t>23’’ monitor</w:t>
      </w:r>
    </w:p>
    <w:p w:rsidR="00BC1476" w:rsidRDefault="00BC1476" w:rsidP="00BC1476">
      <w:pPr>
        <w:pStyle w:val="Lijstalinea"/>
        <w:numPr>
          <w:ilvl w:val="1"/>
          <w:numId w:val="1"/>
        </w:numPr>
      </w:pPr>
      <w:r>
        <w:t>Muis/Toetsenbord</w:t>
      </w:r>
    </w:p>
    <w:p w:rsidR="00BC1476" w:rsidRDefault="00BC1476" w:rsidP="00BC1476">
      <w:pPr>
        <w:pStyle w:val="Lijstalinea"/>
        <w:numPr>
          <w:ilvl w:val="0"/>
          <w:numId w:val="1"/>
        </w:numPr>
      </w:pPr>
      <w:r>
        <w:t>Software</w:t>
      </w:r>
    </w:p>
    <w:p w:rsidR="00BC1476" w:rsidRDefault="00AE0DF6" w:rsidP="00BC1476">
      <w:pPr>
        <w:pStyle w:val="Lijstalinea"/>
        <w:numPr>
          <w:ilvl w:val="1"/>
          <w:numId w:val="1"/>
        </w:numPr>
      </w:pPr>
      <w:r>
        <w:t xml:space="preserve">ATOM of een gelijkwaardige </w:t>
      </w:r>
      <w:r w:rsidR="00B15FF6">
        <w:t>code</w:t>
      </w:r>
      <w:r w:rsidR="00BC1476">
        <w:t>-editor</w:t>
      </w:r>
    </w:p>
    <w:p w:rsidR="00BC1476" w:rsidRDefault="00AE482E" w:rsidP="00BC1476">
      <w:pPr>
        <w:pStyle w:val="Lijstalinea"/>
        <w:numPr>
          <w:ilvl w:val="1"/>
          <w:numId w:val="1"/>
        </w:numPr>
      </w:pPr>
      <w:r>
        <w:t>Microsoft Office 2017</w:t>
      </w:r>
    </w:p>
    <w:p w:rsidR="00BC1476" w:rsidRDefault="00BC1476" w:rsidP="00BC1476">
      <w:pPr>
        <w:pStyle w:val="Lijstalinea"/>
        <w:numPr>
          <w:ilvl w:val="1"/>
          <w:numId w:val="1"/>
        </w:numPr>
      </w:pPr>
      <w:r>
        <w:t>Node.js 8.5</w:t>
      </w:r>
    </w:p>
    <w:p w:rsidR="00BC1476" w:rsidRDefault="00BC1476" w:rsidP="00BC1476">
      <w:pPr>
        <w:pStyle w:val="Lijstalinea"/>
        <w:numPr>
          <w:ilvl w:val="0"/>
          <w:numId w:val="1"/>
        </w:numPr>
      </w:pPr>
      <w:r>
        <w:t>Webserver</w:t>
      </w:r>
    </w:p>
    <w:p w:rsidR="00BC1476" w:rsidRDefault="00BC1476" w:rsidP="00BC1476">
      <w:pPr>
        <w:pStyle w:val="Lijstalinea"/>
        <w:numPr>
          <w:ilvl w:val="1"/>
          <w:numId w:val="1"/>
        </w:numPr>
      </w:pPr>
      <w:r>
        <w:t>Apache 2.4</w:t>
      </w:r>
    </w:p>
    <w:p w:rsidR="00BC1476" w:rsidRDefault="00BC1476" w:rsidP="00AA58F5"/>
    <w:p w:rsidR="00AA58F5" w:rsidRDefault="00AA58F5" w:rsidP="00AA58F5">
      <w:pPr>
        <w:pStyle w:val="Kop1"/>
      </w:pPr>
      <w:r>
        <w:t>Takenlijst</w:t>
      </w:r>
    </w:p>
    <w:p w:rsidR="00AA58F5" w:rsidRDefault="00AA58F5" w:rsidP="00AA58F5"/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1956"/>
        <w:gridCol w:w="2362"/>
        <w:gridCol w:w="2321"/>
        <w:gridCol w:w="2377"/>
      </w:tblGrid>
      <w:tr w:rsidR="00B15FF6" w:rsidTr="00B15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:rsidR="00B15FF6" w:rsidRDefault="00B15FF6" w:rsidP="00AA58F5"/>
        </w:tc>
        <w:tc>
          <w:tcPr>
            <w:tcW w:w="2362" w:type="dxa"/>
          </w:tcPr>
          <w:p w:rsidR="00B15FF6" w:rsidRDefault="00B15FF6" w:rsidP="00AA58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gindatum</w:t>
            </w:r>
          </w:p>
        </w:tc>
        <w:tc>
          <w:tcPr>
            <w:tcW w:w="2321" w:type="dxa"/>
          </w:tcPr>
          <w:p w:rsidR="00B15FF6" w:rsidRDefault="00B15FF6" w:rsidP="00AA58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ddatum</w:t>
            </w:r>
          </w:p>
        </w:tc>
        <w:tc>
          <w:tcPr>
            <w:tcW w:w="2377" w:type="dxa"/>
          </w:tcPr>
          <w:p w:rsidR="00B15FF6" w:rsidRDefault="00DE52A2" w:rsidP="00AA58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B15FF6">
              <w:t>ijd(uren)</w:t>
            </w:r>
          </w:p>
        </w:tc>
      </w:tr>
      <w:tr w:rsidR="00B15FF6" w:rsidTr="00B15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:rsidR="00B15FF6" w:rsidRDefault="00B15FF6" w:rsidP="00AA58F5">
            <w:r>
              <w:t>Ontwerpen</w:t>
            </w:r>
          </w:p>
        </w:tc>
        <w:tc>
          <w:tcPr>
            <w:tcW w:w="2362" w:type="dxa"/>
          </w:tcPr>
          <w:p w:rsidR="00B15FF6" w:rsidRDefault="00B908E0" w:rsidP="00AA5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</w:t>
            </w:r>
            <w:r w:rsidR="00B15FF6">
              <w:t>-09-2017</w:t>
            </w:r>
          </w:p>
        </w:tc>
        <w:tc>
          <w:tcPr>
            <w:tcW w:w="2321" w:type="dxa"/>
          </w:tcPr>
          <w:p w:rsidR="00B15FF6" w:rsidRDefault="00B908E0" w:rsidP="00AA5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  <w:r w:rsidR="00B15FF6">
              <w:t>-09-2017</w:t>
            </w:r>
          </w:p>
        </w:tc>
        <w:tc>
          <w:tcPr>
            <w:tcW w:w="2377" w:type="dxa"/>
          </w:tcPr>
          <w:p w:rsidR="00B15FF6" w:rsidRDefault="00B15FF6" w:rsidP="00AA5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B15FF6" w:rsidTr="00B15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:rsidR="00B15FF6" w:rsidRDefault="00B15FF6" w:rsidP="00AA58F5">
            <w:r>
              <w:t>Realiseren</w:t>
            </w:r>
          </w:p>
        </w:tc>
        <w:tc>
          <w:tcPr>
            <w:tcW w:w="2362" w:type="dxa"/>
          </w:tcPr>
          <w:p w:rsidR="00B15FF6" w:rsidRDefault="005E1636" w:rsidP="00AA5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-09</w:t>
            </w:r>
            <w:r w:rsidR="00B15FF6">
              <w:t>-2017</w:t>
            </w:r>
          </w:p>
        </w:tc>
        <w:tc>
          <w:tcPr>
            <w:tcW w:w="2321" w:type="dxa"/>
          </w:tcPr>
          <w:p w:rsidR="00B15FF6" w:rsidRDefault="005E1636" w:rsidP="00AA5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  <w:r w:rsidR="00B15FF6">
              <w:t>-10-2017</w:t>
            </w:r>
          </w:p>
        </w:tc>
        <w:tc>
          <w:tcPr>
            <w:tcW w:w="2377" w:type="dxa"/>
          </w:tcPr>
          <w:p w:rsidR="00B15FF6" w:rsidRDefault="00B15FF6" w:rsidP="00AA5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 w:rsidR="00B15FF6" w:rsidTr="00B15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:rsidR="00B15FF6" w:rsidRDefault="00B15FF6" w:rsidP="00AA58F5">
            <w:r>
              <w:t>Implementeren</w:t>
            </w:r>
          </w:p>
        </w:tc>
        <w:tc>
          <w:tcPr>
            <w:tcW w:w="2362" w:type="dxa"/>
          </w:tcPr>
          <w:p w:rsidR="00B15FF6" w:rsidRDefault="00C458FB" w:rsidP="00AA5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  <w:r w:rsidR="00B15FF6">
              <w:t>-10-2017</w:t>
            </w:r>
          </w:p>
        </w:tc>
        <w:tc>
          <w:tcPr>
            <w:tcW w:w="2321" w:type="dxa"/>
          </w:tcPr>
          <w:p w:rsidR="00B15FF6" w:rsidRDefault="00024F2E" w:rsidP="00AA5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B15FF6">
              <w:t>-</w:t>
            </w:r>
            <w:r>
              <w:t>11</w:t>
            </w:r>
            <w:r w:rsidR="00B15FF6">
              <w:t>-2017</w:t>
            </w:r>
          </w:p>
        </w:tc>
        <w:tc>
          <w:tcPr>
            <w:tcW w:w="2377" w:type="dxa"/>
          </w:tcPr>
          <w:p w:rsidR="00B15FF6" w:rsidRDefault="00B15FF6" w:rsidP="00AA5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B15FF6" w:rsidTr="00B15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:rsidR="00B15FF6" w:rsidRDefault="00B15FF6" w:rsidP="00AA58F5">
            <w:r>
              <w:t>Beheren</w:t>
            </w:r>
          </w:p>
        </w:tc>
        <w:tc>
          <w:tcPr>
            <w:tcW w:w="2362" w:type="dxa"/>
          </w:tcPr>
          <w:p w:rsidR="00B15FF6" w:rsidRDefault="00B15FF6" w:rsidP="00AA5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21" w:type="dxa"/>
          </w:tcPr>
          <w:p w:rsidR="00B15FF6" w:rsidRDefault="00B15FF6" w:rsidP="00AA5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77" w:type="dxa"/>
          </w:tcPr>
          <w:p w:rsidR="00B15FF6" w:rsidRDefault="00C45C86" w:rsidP="00AA5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AA58F5" w:rsidRPr="00AA58F5" w:rsidRDefault="00AA58F5" w:rsidP="00AA58F5"/>
    <w:p w:rsidR="005C6339" w:rsidRDefault="005C6339">
      <w:r>
        <w:br w:type="page"/>
      </w:r>
    </w:p>
    <w:p w:rsidR="00BC1476" w:rsidRDefault="00BC1476" w:rsidP="00BC1476">
      <w:pPr>
        <w:pStyle w:val="Lijstalinea"/>
        <w:ind w:left="1440"/>
      </w:pPr>
    </w:p>
    <w:p w:rsidR="00BC1476" w:rsidRDefault="00B15FF6" w:rsidP="00B15FF6">
      <w:pPr>
        <w:pStyle w:val="Kop1"/>
      </w:pPr>
      <w:r>
        <w:t>Planning</w:t>
      </w:r>
    </w:p>
    <w:p w:rsidR="002908CD" w:rsidRPr="002908CD" w:rsidRDefault="002908CD" w:rsidP="002908CD"/>
    <w:tbl>
      <w:tblPr>
        <w:tblStyle w:val="Onopgemaaktetabel1"/>
        <w:tblW w:w="10530" w:type="dxa"/>
        <w:tblInd w:w="-905" w:type="dxa"/>
        <w:tblLook w:val="04A0" w:firstRow="1" w:lastRow="0" w:firstColumn="1" w:lastColumn="0" w:noHBand="0" w:noVBand="1"/>
      </w:tblPr>
      <w:tblGrid>
        <w:gridCol w:w="2430"/>
        <w:gridCol w:w="1440"/>
        <w:gridCol w:w="1350"/>
        <w:gridCol w:w="1530"/>
        <w:gridCol w:w="1800"/>
        <w:gridCol w:w="1980"/>
      </w:tblGrid>
      <w:tr w:rsidR="002908CD" w:rsidTr="00290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B77055" w:rsidRDefault="009478C6" w:rsidP="00BC1476">
            <w:proofErr w:type="spellStart"/>
            <w:r>
              <w:t>Subtaak</w:t>
            </w:r>
            <w:proofErr w:type="spellEnd"/>
          </w:p>
        </w:tc>
        <w:tc>
          <w:tcPr>
            <w:tcW w:w="1440" w:type="dxa"/>
          </w:tcPr>
          <w:p w:rsidR="00B77055" w:rsidRDefault="00B77055" w:rsidP="00BC1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gindatum</w:t>
            </w:r>
          </w:p>
        </w:tc>
        <w:tc>
          <w:tcPr>
            <w:tcW w:w="1350" w:type="dxa"/>
          </w:tcPr>
          <w:p w:rsidR="00B77055" w:rsidRDefault="00B77055" w:rsidP="00BC1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ddatum</w:t>
            </w:r>
          </w:p>
        </w:tc>
        <w:tc>
          <w:tcPr>
            <w:tcW w:w="1530" w:type="dxa"/>
          </w:tcPr>
          <w:p w:rsidR="00B77055" w:rsidRDefault="00433121" w:rsidP="00BC1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jd </w:t>
            </w:r>
          </w:p>
        </w:tc>
        <w:tc>
          <w:tcPr>
            <w:tcW w:w="1800" w:type="dxa"/>
          </w:tcPr>
          <w:p w:rsidR="00B77055" w:rsidRDefault="00B77055" w:rsidP="00BC1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trokkenen</w:t>
            </w:r>
          </w:p>
        </w:tc>
        <w:tc>
          <w:tcPr>
            <w:tcW w:w="1980" w:type="dxa"/>
          </w:tcPr>
          <w:p w:rsidR="00B77055" w:rsidRDefault="00B77055" w:rsidP="00BC1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levering</w:t>
            </w:r>
          </w:p>
        </w:tc>
      </w:tr>
      <w:tr w:rsidR="002908CD" w:rsidTr="0029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433121" w:rsidRDefault="00433121" w:rsidP="00BC1476">
            <w:r>
              <w:t>Gesprek Opdrachtgever</w:t>
            </w:r>
          </w:p>
        </w:tc>
        <w:tc>
          <w:tcPr>
            <w:tcW w:w="1440" w:type="dxa"/>
          </w:tcPr>
          <w:p w:rsidR="00433121" w:rsidRDefault="00433121" w:rsidP="00BC1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-09-2017</w:t>
            </w:r>
          </w:p>
        </w:tc>
        <w:tc>
          <w:tcPr>
            <w:tcW w:w="1350" w:type="dxa"/>
          </w:tcPr>
          <w:p w:rsidR="00433121" w:rsidRDefault="00433121" w:rsidP="00BC1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-09-2017</w:t>
            </w:r>
          </w:p>
        </w:tc>
        <w:tc>
          <w:tcPr>
            <w:tcW w:w="1530" w:type="dxa"/>
          </w:tcPr>
          <w:p w:rsidR="00433121" w:rsidRDefault="00433121" w:rsidP="00BC1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30-8:45</w:t>
            </w:r>
          </w:p>
        </w:tc>
        <w:tc>
          <w:tcPr>
            <w:tcW w:w="1800" w:type="dxa"/>
          </w:tcPr>
          <w:p w:rsidR="00433121" w:rsidRDefault="00433121" w:rsidP="008E3528">
            <w:pPr>
              <w:tabs>
                <w:tab w:val="center" w:pos="7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. Koning &amp; Opdrachtgever</w:t>
            </w:r>
          </w:p>
        </w:tc>
        <w:tc>
          <w:tcPr>
            <w:tcW w:w="1980" w:type="dxa"/>
          </w:tcPr>
          <w:p w:rsidR="00433121" w:rsidRDefault="00433121" w:rsidP="008E3528">
            <w:pPr>
              <w:tabs>
                <w:tab w:val="center" w:pos="7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leg</w:t>
            </w:r>
          </w:p>
        </w:tc>
      </w:tr>
      <w:tr w:rsidR="002908CD" w:rsidTr="0029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B77055" w:rsidRDefault="00B77055" w:rsidP="00BC1476">
            <w:r>
              <w:t>Behoefteanalyse</w:t>
            </w:r>
          </w:p>
        </w:tc>
        <w:tc>
          <w:tcPr>
            <w:tcW w:w="1440" w:type="dxa"/>
          </w:tcPr>
          <w:p w:rsidR="00B77055" w:rsidRDefault="00B77055" w:rsidP="00BC1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-09-2017</w:t>
            </w:r>
          </w:p>
        </w:tc>
        <w:tc>
          <w:tcPr>
            <w:tcW w:w="1350" w:type="dxa"/>
          </w:tcPr>
          <w:p w:rsidR="00B77055" w:rsidRDefault="00B77055" w:rsidP="00BC1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-09-2017</w:t>
            </w:r>
          </w:p>
        </w:tc>
        <w:tc>
          <w:tcPr>
            <w:tcW w:w="1530" w:type="dxa"/>
          </w:tcPr>
          <w:p w:rsidR="00B77055" w:rsidRDefault="00433121" w:rsidP="00BC1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:45-10:30</w:t>
            </w:r>
          </w:p>
        </w:tc>
        <w:tc>
          <w:tcPr>
            <w:tcW w:w="1800" w:type="dxa"/>
          </w:tcPr>
          <w:p w:rsidR="00B77055" w:rsidRDefault="00433121" w:rsidP="008E3528">
            <w:pPr>
              <w:tabs>
                <w:tab w:val="center" w:pos="7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. Koning</w:t>
            </w:r>
            <w:r w:rsidR="00B77055">
              <w:tab/>
            </w:r>
          </w:p>
        </w:tc>
        <w:tc>
          <w:tcPr>
            <w:tcW w:w="1980" w:type="dxa"/>
          </w:tcPr>
          <w:p w:rsidR="00B77055" w:rsidRDefault="00B77055" w:rsidP="008E3528">
            <w:pPr>
              <w:tabs>
                <w:tab w:val="center" w:pos="7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gitaal, Papier</w:t>
            </w:r>
          </w:p>
        </w:tc>
      </w:tr>
      <w:tr w:rsidR="002908CD" w:rsidTr="0029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B77055" w:rsidRDefault="00B77055" w:rsidP="00BC1476">
            <w:r>
              <w:t>Overleg</w:t>
            </w:r>
          </w:p>
        </w:tc>
        <w:tc>
          <w:tcPr>
            <w:tcW w:w="1440" w:type="dxa"/>
          </w:tcPr>
          <w:p w:rsidR="00B77055" w:rsidRDefault="00B77055" w:rsidP="00BC1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-09-2017</w:t>
            </w:r>
          </w:p>
        </w:tc>
        <w:tc>
          <w:tcPr>
            <w:tcW w:w="1350" w:type="dxa"/>
          </w:tcPr>
          <w:p w:rsidR="00B77055" w:rsidRDefault="00B77055" w:rsidP="00BC1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-09-2017</w:t>
            </w:r>
          </w:p>
        </w:tc>
        <w:tc>
          <w:tcPr>
            <w:tcW w:w="1530" w:type="dxa"/>
          </w:tcPr>
          <w:p w:rsidR="00B77055" w:rsidRDefault="00433121" w:rsidP="00BC1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30-10:45</w:t>
            </w:r>
          </w:p>
        </w:tc>
        <w:tc>
          <w:tcPr>
            <w:tcW w:w="1800" w:type="dxa"/>
          </w:tcPr>
          <w:p w:rsidR="00B77055" w:rsidRDefault="00433121" w:rsidP="00BC1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. Koning</w:t>
            </w:r>
            <w:r w:rsidR="00B77055">
              <w:t xml:space="preserve"> &amp; Projectleider</w:t>
            </w:r>
          </w:p>
        </w:tc>
        <w:tc>
          <w:tcPr>
            <w:tcW w:w="1980" w:type="dxa"/>
          </w:tcPr>
          <w:p w:rsidR="00B77055" w:rsidRDefault="00B77055" w:rsidP="00BC1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leg</w:t>
            </w:r>
          </w:p>
        </w:tc>
      </w:tr>
      <w:tr w:rsidR="002908CD" w:rsidTr="0029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B77055" w:rsidRDefault="00B77055" w:rsidP="00BC1476">
            <w:r>
              <w:t>Plan van Aanpak</w:t>
            </w:r>
          </w:p>
        </w:tc>
        <w:tc>
          <w:tcPr>
            <w:tcW w:w="1440" w:type="dxa"/>
          </w:tcPr>
          <w:p w:rsidR="00B77055" w:rsidRDefault="00B77055" w:rsidP="00BC1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-09-2017</w:t>
            </w:r>
          </w:p>
        </w:tc>
        <w:tc>
          <w:tcPr>
            <w:tcW w:w="1350" w:type="dxa"/>
          </w:tcPr>
          <w:p w:rsidR="00B77055" w:rsidRDefault="00B77055" w:rsidP="00BC1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-09-2017</w:t>
            </w:r>
          </w:p>
        </w:tc>
        <w:tc>
          <w:tcPr>
            <w:tcW w:w="1530" w:type="dxa"/>
          </w:tcPr>
          <w:p w:rsidR="00B77055" w:rsidRDefault="00433121" w:rsidP="00BC1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45 – 12:30</w:t>
            </w:r>
          </w:p>
        </w:tc>
        <w:tc>
          <w:tcPr>
            <w:tcW w:w="1800" w:type="dxa"/>
          </w:tcPr>
          <w:p w:rsidR="00B77055" w:rsidRDefault="00433121" w:rsidP="00BC1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. Koning</w:t>
            </w:r>
          </w:p>
        </w:tc>
        <w:tc>
          <w:tcPr>
            <w:tcW w:w="1980" w:type="dxa"/>
          </w:tcPr>
          <w:p w:rsidR="00B77055" w:rsidRDefault="00B77055" w:rsidP="00BC1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gitaal, Papier</w:t>
            </w:r>
          </w:p>
        </w:tc>
      </w:tr>
      <w:tr w:rsidR="002908CD" w:rsidTr="0029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B77055" w:rsidRDefault="00B77055" w:rsidP="008E3528">
            <w:r>
              <w:t>Overleg</w:t>
            </w:r>
          </w:p>
        </w:tc>
        <w:tc>
          <w:tcPr>
            <w:tcW w:w="1440" w:type="dxa"/>
          </w:tcPr>
          <w:p w:rsidR="00B77055" w:rsidRDefault="00B77055" w:rsidP="008E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-09-2017</w:t>
            </w:r>
          </w:p>
        </w:tc>
        <w:tc>
          <w:tcPr>
            <w:tcW w:w="1350" w:type="dxa"/>
          </w:tcPr>
          <w:p w:rsidR="00B77055" w:rsidRDefault="00B77055" w:rsidP="008E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-09-2017</w:t>
            </w:r>
          </w:p>
        </w:tc>
        <w:tc>
          <w:tcPr>
            <w:tcW w:w="1530" w:type="dxa"/>
          </w:tcPr>
          <w:p w:rsidR="00B77055" w:rsidRDefault="00433121" w:rsidP="008E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30-12:45</w:t>
            </w:r>
          </w:p>
        </w:tc>
        <w:tc>
          <w:tcPr>
            <w:tcW w:w="1800" w:type="dxa"/>
          </w:tcPr>
          <w:p w:rsidR="00B77055" w:rsidRDefault="00433121" w:rsidP="008E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. Koning</w:t>
            </w:r>
            <w:r w:rsidR="00B77055">
              <w:t xml:space="preserve"> &amp; Projectleider</w:t>
            </w:r>
          </w:p>
        </w:tc>
        <w:tc>
          <w:tcPr>
            <w:tcW w:w="1980" w:type="dxa"/>
          </w:tcPr>
          <w:p w:rsidR="00B77055" w:rsidRDefault="00B77055" w:rsidP="008E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leg</w:t>
            </w:r>
          </w:p>
        </w:tc>
      </w:tr>
      <w:tr w:rsidR="002908CD" w:rsidTr="0029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B77055" w:rsidRDefault="00B77055" w:rsidP="008E3528">
            <w:r>
              <w:t>Functioneel Ontwerp</w:t>
            </w:r>
          </w:p>
        </w:tc>
        <w:tc>
          <w:tcPr>
            <w:tcW w:w="1440" w:type="dxa"/>
          </w:tcPr>
          <w:p w:rsidR="00B77055" w:rsidRDefault="00B77055" w:rsidP="008E3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-09-2017</w:t>
            </w:r>
          </w:p>
        </w:tc>
        <w:tc>
          <w:tcPr>
            <w:tcW w:w="1350" w:type="dxa"/>
          </w:tcPr>
          <w:p w:rsidR="00B77055" w:rsidRDefault="00B77055" w:rsidP="008E3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-09-2017</w:t>
            </w:r>
          </w:p>
        </w:tc>
        <w:tc>
          <w:tcPr>
            <w:tcW w:w="1530" w:type="dxa"/>
          </w:tcPr>
          <w:p w:rsidR="00B77055" w:rsidRDefault="00433121" w:rsidP="008E3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45-14:30</w:t>
            </w:r>
          </w:p>
        </w:tc>
        <w:tc>
          <w:tcPr>
            <w:tcW w:w="1800" w:type="dxa"/>
          </w:tcPr>
          <w:p w:rsidR="00B77055" w:rsidRDefault="00433121" w:rsidP="008E3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. Koning</w:t>
            </w:r>
          </w:p>
        </w:tc>
        <w:tc>
          <w:tcPr>
            <w:tcW w:w="1980" w:type="dxa"/>
          </w:tcPr>
          <w:p w:rsidR="00B77055" w:rsidRDefault="00B77055" w:rsidP="008E3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gitaal, Papier</w:t>
            </w:r>
          </w:p>
        </w:tc>
      </w:tr>
      <w:tr w:rsidR="002908CD" w:rsidTr="0029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B77055" w:rsidRDefault="00B77055" w:rsidP="008E3528">
            <w:r>
              <w:t>Overleg</w:t>
            </w:r>
          </w:p>
        </w:tc>
        <w:tc>
          <w:tcPr>
            <w:tcW w:w="1440" w:type="dxa"/>
          </w:tcPr>
          <w:p w:rsidR="00B77055" w:rsidRDefault="00B77055" w:rsidP="008E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-09-2017</w:t>
            </w:r>
          </w:p>
        </w:tc>
        <w:tc>
          <w:tcPr>
            <w:tcW w:w="1350" w:type="dxa"/>
          </w:tcPr>
          <w:p w:rsidR="00B77055" w:rsidRDefault="00B77055" w:rsidP="008E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-09-2017</w:t>
            </w:r>
          </w:p>
        </w:tc>
        <w:tc>
          <w:tcPr>
            <w:tcW w:w="1530" w:type="dxa"/>
          </w:tcPr>
          <w:p w:rsidR="00B77055" w:rsidRDefault="00433121" w:rsidP="008E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:30-14:45</w:t>
            </w:r>
          </w:p>
        </w:tc>
        <w:tc>
          <w:tcPr>
            <w:tcW w:w="1800" w:type="dxa"/>
          </w:tcPr>
          <w:p w:rsidR="00B77055" w:rsidRDefault="00433121" w:rsidP="008E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. Koning</w:t>
            </w:r>
            <w:r w:rsidR="00B77055">
              <w:t xml:space="preserve"> &amp; Projectleider</w:t>
            </w:r>
          </w:p>
        </w:tc>
        <w:tc>
          <w:tcPr>
            <w:tcW w:w="1980" w:type="dxa"/>
          </w:tcPr>
          <w:p w:rsidR="00B77055" w:rsidRDefault="00B77055" w:rsidP="008E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leg</w:t>
            </w:r>
          </w:p>
        </w:tc>
      </w:tr>
      <w:tr w:rsidR="002908CD" w:rsidTr="0029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B77055" w:rsidRDefault="00B77055" w:rsidP="008E3528">
            <w:r>
              <w:t>Technisch Ontwerp</w:t>
            </w:r>
          </w:p>
        </w:tc>
        <w:tc>
          <w:tcPr>
            <w:tcW w:w="1440" w:type="dxa"/>
          </w:tcPr>
          <w:p w:rsidR="00B77055" w:rsidRDefault="00B77055" w:rsidP="008E3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-09-2017</w:t>
            </w:r>
          </w:p>
        </w:tc>
        <w:tc>
          <w:tcPr>
            <w:tcW w:w="1350" w:type="dxa"/>
          </w:tcPr>
          <w:p w:rsidR="00B77055" w:rsidRDefault="00B77055" w:rsidP="008E3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-09-2017</w:t>
            </w:r>
          </w:p>
        </w:tc>
        <w:tc>
          <w:tcPr>
            <w:tcW w:w="1530" w:type="dxa"/>
          </w:tcPr>
          <w:p w:rsidR="00B77055" w:rsidRDefault="00433121" w:rsidP="008E3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:30-10:30</w:t>
            </w:r>
          </w:p>
        </w:tc>
        <w:tc>
          <w:tcPr>
            <w:tcW w:w="1800" w:type="dxa"/>
          </w:tcPr>
          <w:p w:rsidR="00B77055" w:rsidRDefault="00433121" w:rsidP="008E3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. Koning</w:t>
            </w:r>
          </w:p>
        </w:tc>
        <w:tc>
          <w:tcPr>
            <w:tcW w:w="1980" w:type="dxa"/>
          </w:tcPr>
          <w:p w:rsidR="00B77055" w:rsidRDefault="00B77055" w:rsidP="008E3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gitaal, Papier</w:t>
            </w:r>
          </w:p>
        </w:tc>
      </w:tr>
      <w:tr w:rsidR="002908CD" w:rsidTr="0029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B77055" w:rsidRDefault="00B77055" w:rsidP="008E3528">
            <w:r>
              <w:t>Overleg</w:t>
            </w:r>
          </w:p>
        </w:tc>
        <w:tc>
          <w:tcPr>
            <w:tcW w:w="1440" w:type="dxa"/>
          </w:tcPr>
          <w:p w:rsidR="00B77055" w:rsidRDefault="00B77055" w:rsidP="008E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-09-2017</w:t>
            </w:r>
          </w:p>
        </w:tc>
        <w:tc>
          <w:tcPr>
            <w:tcW w:w="1350" w:type="dxa"/>
          </w:tcPr>
          <w:p w:rsidR="00B77055" w:rsidRDefault="00B77055" w:rsidP="008E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-09-2017</w:t>
            </w:r>
          </w:p>
        </w:tc>
        <w:tc>
          <w:tcPr>
            <w:tcW w:w="1530" w:type="dxa"/>
          </w:tcPr>
          <w:p w:rsidR="00B77055" w:rsidRDefault="00433121" w:rsidP="008E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45-11:00</w:t>
            </w:r>
          </w:p>
        </w:tc>
        <w:tc>
          <w:tcPr>
            <w:tcW w:w="1800" w:type="dxa"/>
          </w:tcPr>
          <w:p w:rsidR="00B77055" w:rsidRDefault="00433121" w:rsidP="008E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. Koning</w:t>
            </w:r>
            <w:r w:rsidR="00B77055">
              <w:t xml:space="preserve"> &amp; Projectleider</w:t>
            </w:r>
          </w:p>
        </w:tc>
        <w:tc>
          <w:tcPr>
            <w:tcW w:w="1980" w:type="dxa"/>
          </w:tcPr>
          <w:p w:rsidR="00B77055" w:rsidRDefault="005C6339" w:rsidP="008E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leg</w:t>
            </w:r>
          </w:p>
        </w:tc>
      </w:tr>
      <w:tr w:rsidR="002908CD" w:rsidTr="0029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B77055" w:rsidRDefault="00B77055" w:rsidP="008E3528">
            <w:r>
              <w:t>Beschrijving Ontwikkelomgeving</w:t>
            </w:r>
          </w:p>
        </w:tc>
        <w:tc>
          <w:tcPr>
            <w:tcW w:w="1440" w:type="dxa"/>
          </w:tcPr>
          <w:p w:rsidR="00B77055" w:rsidRDefault="00B77055" w:rsidP="008E3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-09-2017</w:t>
            </w:r>
          </w:p>
        </w:tc>
        <w:tc>
          <w:tcPr>
            <w:tcW w:w="1350" w:type="dxa"/>
          </w:tcPr>
          <w:p w:rsidR="00B77055" w:rsidRDefault="00B77055" w:rsidP="008E3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-09-2017</w:t>
            </w:r>
          </w:p>
        </w:tc>
        <w:tc>
          <w:tcPr>
            <w:tcW w:w="1530" w:type="dxa"/>
          </w:tcPr>
          <w:p w:rsidR="00B77055" w:rsidRDefault="00433121" w:rsidP="008E3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00-13:00</w:t>
            </w:r>
          </w:p>
        </w:tc>
        <w:tc>
          <w:tcPr>
            <w:tcW w:w="1800" w:type="dxa"/>
          </w:tcPr>
          <w:p w:rsidR="00B77055" w:rsidRDefault="00433121" w:rsidP="008E3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. Koning</w:t>
            </w:r>
          </w:p>
        </w:tc>
        <w:tc>
          <w:tcPr>
            <w:tcW w:w="1980" w:type="dxa"/>
          </w:tcPr>
          <w:p w:rsidR="00B77055" w:rsidRDefault="005C6339" w:rsidP="008E3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gitaal, Papier</w:t>
            </w:r>
          </w:p>
        </w:tc>
      </w:tr>
      <w:tr w:rsidR="002908CD" w:rsidTr="0029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B77055" w:rsidRDefault="00B77055" w:rsidP="008E3528">
            <w:r>
              <w:t>Overleg</w:t>
            </w:r>
          </w:p>
        </w:tc>
        <w:tc>
          <w:tcPr>
            <w:tcW w:w="1440" w:type="dxa"/>
          </w:tcPr>
          <w:p w:rsidR="00B77055" w:rsidRDefault="00B77055" w:rsidP="008E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-09-2017</w:t>
            </w:r>
          </w:p>
        </w:tc>
        <w:tc>
          <w:tcPr>
            <w:tcW w:w="1350" w:type="dxa"/>
          </w:tcPr>
          <w:p w:rsidR="00B77055" w:rsidRDefault="00B77055" w:rsidP="008E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-09-2017</w:t>
            </w:r>
          </w:p>
        </w:tc>
        <w:tc>
          <w:tcPr>
            <w:tcW w:w="1530" w:type="dxa"/>
          </w:tcPr>
          <w:p w:rsidR="00B77055" w:rsidRDefault="00433121" w:rsidP="008E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00-13:15</w:t>
            </w:r>
          </w:p>
        </w:tc>
        <w:tc>
          <w:tcPr>
            <w:tcW w:w="1800" w:type="dxa"/>
          </w:tcPr>
          <w:p w:rsidR="00B77055" w:rsidRDefault="00433121" w:rsidP="008E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. Koning</w:t>
            </w:r>
            <w:r w:rsidR="00B77055">
              <w:t xml:space="preserve"> &amp; Projectleider</w:t>
            </w:r>
          </w:p>
        </w:tc>
        <w:tc>
          <w:tcPr>
            <w:tcW w:w="1980" w:type="dxa"/>
          </w:tcPr>
          <w:p w:rsidR="00B77055" w:rsidRDefault="005C6339" w:rsidP="008E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leg</w:t>
            </w:r>
          </w:p>
        </w:tc>
      </w:tr>
    </w:tbl>
    <w:p w:rsidR="00BC1476" w:rsidRDefault="00BC1476" w:rsidP="00BC1476"/>
    <w:p w:rsidR="00BC1476" w:rsidRPr="00C45299" w:rsidRDefault="00BC1476" w:rsidP="00BC1476"/>
    <w:sectPr w:rsidR="00BC1476" w:rsidRPr="00C4529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6491A"/>
    <w:multiLevelType w:val="hybridMultilevel"/>
    <w:tmpl w:val="294247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878"/>
    <w:rsid w:val="00024F2E"/>
    <w:rsid w:val="00091C02"/>
    <w:rsid w:val="0010678A"/>
    <w:rsid w:val="00156928"/>
    <w:rsid w:val="001919FD"/>
    <w:rsid w:val="001E18B5"/>
    <w:rsid w:val="002908CD"/>
    <w:rsid w:val="0036630B"/>
    <w:rsid w:val="00433121"/>
    <w:rsid w:val="004951E1"/>
    <w:rsid w:val="004F6B23"/>
    <w:rsid w:val="005C6339"/>
    <w:rsid w:val="005E1636"/>
    <w:rsid w:val="007E2C1C"/>
    <w:rsid w:val="008E3528"/>
    <w:rsid w:val="009478C6"/>
    <w:rsid w:val="00953C1D"/>
    <w:rsid w:val="00972878"/>
    <w:rsid w:val="00A5102F"/>
    <w:rsid w:val="00AA58F5"/>
    <w:rsid w:val="00AE0DF6"/>
    <w:rsid w:val="00AE482E"/>
    <w:rsid w:val="00B15FF6"/>
    <w:rsid w:val="00B77055"/>
    <w:rsid w:val="00B908E0"/>
    <w:rsid w:val="00BC1476"/>
    <w:rsid w:val="00C37CCB"/>
    <w:rsid w:val="00C45299"/>
    <w:rsid w:val="00C458FB"/>
    <w:rsid w:val="00C45C86"/>
    <w:rsid w:val="00C75EF7"/>
    <w:rsid w:val="00D354BE"/>
    <w:rsid w:val="00D401C1"/>
    <w:rsid w:val="00D75C26"/>
    <w:rsid w:val="00DE52A2"/>
    <w:rsid w:val="00E35AA4"/>
    <w:rsid w:val="00ED5EA0"/>
    <w:rsid w:val="00F0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3FF50"/>
  <w15:chartTrackingRefBased/>
  <w15:docId w15:val="{34A85D1D-B559-4246-A036-EAAEA1FC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72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728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table" w:styleId="Tabelraster">
    <w:name w:val="Table Grid"/>
    <w:basedOn w:val="Standaardtabel"/>
    <w:uiPriority w:val="39"/>
    <w:rsid w:val="004F6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F6B2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F6B23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BC1476"/>
    <w:pPr>
      <w:ind w:left="720"/>
      <w:contextualSpacing/>
    </w:pPr>
  </w:style>
  <w:style w:type="table" w:styleId="Rastertabel1licht">
    <w:name w:val="Grid Table 1 Light"/>
    <w:basedOn w:val="Standaardtabel"/>
    <w:uiPriority w:val="46"/>
    <w:rsid w:val="00B15F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1">
    <w:name w:val="Plain Table 1"/>
    <w:basedOn w:val="Standaardtabel"/>
    <w:uiPriority w:val="41"/>
    <w:rsid w:val="004331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dunk@rocmn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153A-069A-459C-B226-62E55019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4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Koning</dc:creator>
  <cp:keywords/>
  <dc:description/>
  <cp:lastModifiedBy>Wesley Koning</cp:lastModifiedBy>
  <cp:revision>29</cp:revision>
  <dcterms:created xsi:type="dcterms:W3CDTF">2017-09-27T10:58:00Z</dcterms:created>
  <dcterms:modified xsi:type="dcterms:W3CDTF">2017-10-08T13:53:00Z</dcterms:modified>
</cp:coreProperties>
</file>